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FE" w:rsidRDefault="00DB19B6" w:rsidP="00E86281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AE31FE" w:rsidRDefault="00DB19B6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/>
          <w:bCs/>
          <w:sz w:val="40"/>
          <w:szCs w:val="40"/>
        </w:rPr>
        <w:t>202</w:t>
      </w:r>
      <w:r w:rsidR="00BF6335">
        <w:rPr>
          <w:rFonts w:ascii="方正小标宋_GBK" w:eastAsia="方正小标宋_GBK" w:hAnsi="宋体" w:cs="宋体" w:hint="eastAsia"/>
          <w:bCs/>
          <w:sz w:val="40"/>
          <w:szCs w:val="40"/>
        </w:rPr>
        <w:t>2</w:t>
      </w:r>
      <w:r w:rsidR="0035575F">
        <w:rPr>
          <w:rFonts w:ascii="方正小标宋_GBK" w:eastAsia="方正小标宋_GBK" w:hAnsi="宋体" w:cs="宋体" w:hint="eastAsia"/>
          <w:bCs/>
          <w:sz w:val="40"/>
          <w:szCs w:val="40"/>
        </w:rPr>
        <w:t>年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温岭市事业单位公开招聘高学历人才计划一览表</w:t>
      </w:r>
    </w:p>
    <w:tbl>
      <w:tblPr>
        <w:tblW w:w="14227" w:type="dxa"/>
        <w:tblInd w:w="91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28"/>
        <w:gridCol w:w="1352"/>
        <w:gridCol w:w="808"/>
        <w:gridCol w:w="1248"/>
        <w:gridCol w:w="596"/>
        <w:gridCol w:w="610"/>
        <w:gridCol w:w="1619"/>
        <w:gridCol w:w="2215"/>
        <w:gridCol w:w="1276"/>
        <w:gridCol w:w="3375"/>
      </w:tblGrid>
      <w:tr w:rsidR="00433ED3" w:rsidTr="000734C4">
        <w:trPr>
          <w:trHeight w:val="386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单位</w:t>
            </w:r>
            <w:r w:rsidR="009F033B">
              <w:rPr>
                <w:rFonts w:ascii="宋体" w:hAnsi="宋体" w:cs="宋体" w:hint="eastAsia"/>
                <w:b/>
                <w:kern w:val="0"/>
                <w:sz w:val="24"/>
              </w:rPr>
              <w:t>主管部门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F159A" w:rsidRDefault="009F033B" w:rsidP="009F033B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</w:t>
            </w:r>
            <w:r w:rsidR="00433ED3" w:rsidRPr="004F159A">
              <w:rPr>
                <w:rFonts w:asci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</w:t>
            </w:r>
          </w:p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类别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/学位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BD38F2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总成</w:t>
            </w:r>
            <w:r w:rsidR="00BD38F2">
              <w:rPr>
                <w:rFonts w:ascii="宋体" w:cs="宋体" w:hint="eastAsia"/>
                <w:b/>
                <w:kern w:val="0"/>
                <w:sz w:val="24"/>
              </w:rPr>
              <w:t>绩</w:t>
            </w:r>
            <w:r>
              <w:rPr>
                <w:rFonts w:ascii="宋体" w:cs="宋体" w:hint="eastAsia"/>
                <w:b/>
                <w:kern w:val="0"/>
                <w:sz w:val="24"/>
              </w:rPr>
              <w:t>分数比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及联系方式</w:t>
            </w:r>
          </w:p>
        </w:tc>
      </w:tr>
      <w:tr w:rsidR="00BF6335" w:rsidRPr="00BF6335" w:rsidTr="000734C4">
        <w:trPr>
          <w:trHeight w:val="7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bookmarkStart w:id="0" w:name="_GoBack" w:colFirst="2" w:colLast="2"/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信访局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</w:t>
            </w:r>
            <w:r w:rsidR="00BF6335">
              <w:rPr>
                <w:color w:val="000000"/>
                <w:kern w:val="0"/>
                <w:sz w:val="24"/>
              </w:rPr>
              <w:t>12345</w:t>
            </w:r>
            <w:r w:rsidR="00BF6335">
              <w:rPr>
                <w:color w:val="000000"/>
                <w:kern w:val="0"/>
                <w:sz w:val="24"/>
              </w:rPr>
              <w:t>政务咨询投诉举报中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BF633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686190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BF6335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BF6335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地址：温岭市太平街道锦屏路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28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号市信访局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206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室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人：徐</w:t>
            </w:r>
            <w:r>
              <w:rPr>
                <w:rFonts w:hint="eastAsia"/>
                <w:color w:val="000000"/>
                <w:kern w:val="0"/>
                <w:sz w:val="24"/>
              </w:rPr>
              <w:t>先生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>0576</w:t>
            </w:r>
            <w:r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86222724</w:t>
            </w:r>
          </w:p>
          <w:p w:rsidR="00BF6335" w:rsidRPr="00BF6335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报名邮箱：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wlsxfj@126.com</w:t>
            </w:r>
          </w:p>
        </w:tc>
      </w:tr>
      <w:tr w:rsidR="00BF6335" w:rsidRPr="00BF6335" w:rsidTr="000734C4">
        <w:trPr>
          <w:trHeight w:val="7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民政局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社会组织服务中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BF6335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社会学（一级学科）、组织人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33ED3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地址：温岭市太平街道万昌中路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319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号温岭市民政局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901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室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人：潘</w:t>
            </w:r>
            <w:r>
              <w:rPr>
                <w:rFonts w:hint="eastAsia"/>
                <w:color w:val="000000"/>
                <w:kern w:val="0"/>
                <w:sz w:val="24"/>
              </w:rPr>
              <w:t>女士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>0576</w:t>
            </w:r>
            <w:r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86141160</w:t>
            </w:r>
          </w:p>
          <w:p w:rsidR="00BF6335" w:rsidRPr="00BF6335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报名邮箱：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wlsmzjjgdw@163.com</w:t>
            </w:r>
          </w:p>
        </w:tc>
      </w:tr>
      <w:tr w:rsidR="000734C4" w:rsidRPr="00BF6335" w:rsidTr="000734C4">
        <w:trPr>
          <w:trHeight w:val="79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4F3F6A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Pr="00BF6335">
              <w:rPr>
                <w:color w:val="000000"/>
                <w:kern w:val="0"/>
                <w:sz w:val="24"/>
              </w:rPr>
              <w:t>市住房和城乡建设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>
              <w:rPr>
                <w:color w:val="000000"/>
                <w:kern w:val="0"/>
                <w:sz w:val="24"/>
              </w:rPr>
              <w:t>市旧城旧村改造建设事务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Default="000734C4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测绘科学与技术（一级学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4F3F6A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地址：温岭市城东街道横湖中路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88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号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28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楼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2805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内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人：陈</w:t>
            </w:r>
            <w:r>
              <w:rPr>
                <w:rFonts w:hint="eastAsia"/>
                <w:color w:val="000000"/>
                <w:kern w:val="0"/>
                <w:sz w:val="24"/>
              </w:rPr>
              <w:t>女士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>0576</w:t>
            </w:r>
            <w:r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86143620</w:t>
            </w:r>
          </w:p>
          <w:p w:rsidR="000734C4" w:rsidRPr="00BF6335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报名邮箱：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78200512@qq.com</w:t>
            </w:r>
          </w:p>
        </w:tc>
      </w:tr>
      <w:tr w:rsidR="000734C4" w:rsidRPr="00BF6335" w:rsidTr="000734C4">
        <w:trPr>
          <w:trHeight w:val="88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686190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>
              <w:rPr>
                <w:color w:val="000000"/>
                <w:kern w:val="0"/>
                <w:sz w:val="24"/>
              </w:rPr>
              <w:t>市市政公用工程建设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Default="000734C4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土木工程（一级学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4F3F6A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BF6335" w:rsidRDefault="000734C4" w:rsidP="00330A32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BF6335" w:rsidRPr="00BF6335" w:rsidTr="000734C4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金融工作中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金融工作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BF6335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应用经济学（一级学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F3F6A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地址：温岭市太平街道人民东路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258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号市政府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420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室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人：姜</w:t>
            </w:r>
            <w:r>
              <w:rPr>
                <w:rFonts w:hint="eastAsia"/>
                <w:color w:val="000000"/>
                <w:kern w:val="0"/>
                <w:sz w:val="24"/>
              </w:rPr>
              <w:t>女士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>0576</w:t>
            </w:r>
            <w:r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81625863</w:t>
            </w:r>
          </w:p>
          <w:p w:rsidR="00BF6335" w:rsidRPr="00BF6335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报名邮箱：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34303323@qq.com</w:t>
            </w:r>
          </w:p>
        </w:tc>
      </w:tr>
      <w:tr w:rsidR="00BF6335" w:rsidRPr="00BF6335" w:rsidTr="000734C4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气象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0734C4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温岭</w:t>
            </w:r>
            <w:r w:rsidR="00BF6335">
              <w:rPr>
                <w:color w:val="000000"/>
                <w:kern w:val="0"/>
                <w:sz w:val="24"/>
              </w:rPr>
              <w:t>市气象防灾减灾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X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F474D6" w:rsidP="0068619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工作</w:t>
            </w:r>
            <w:r w:rsidR="00BF6335">
              <w:rPr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17665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33ED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普通高校研究生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/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Default="00BF6335" w:rsidP="00686190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大气科学（一级学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35" w:rsidRPr="00BF6335" w:rsidRDefault="00BF6335" w:rsidP="004F3F6A">
            <w:pPr>
              <w:jc w:val="center"/>
              <w:rPr>
                <w:color w:val="000000"/>
                <w:kern w:val="0"/>
                <w:sz w:val="24"/>
              </w:rPr>
            </w:pPr>
            <w:r w:rsidRPr="00BF6335">
              <w:rPr>
                <w:rFonts w:hint="eastAsia"/>
                <w:color w:val="000000"/>
                <w:kern w:val="0"/>
                <w:sz w:val="24"/>
              </w:rPr>
              <w:t>面试</w:t>
            </w:r>
            <w:r w:rsidRPr="00BF6335">
              <w:rPr>
                <w:rFonts w:hint="eastAsia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地址：温岭市太平街道虎山路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4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弄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号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人：毛</w:t>
            </w:r>
            <w:r>
              <w:rPr>
                <w:rFonts w:hint="eastAsia"/>
                <w:color w:val="000000"/>
                <w:kern w:val="0"/>
                <w:sz w:val="24"/>
              </w:rPr>
              <w:t>女士</w:t>
            </w:r>
          </w:p>
          <w:p w:rsidR="000734C4" w:rsidRPr="000734C4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>0576</w:t>
            </w:r>
            <w:r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81690812</w:t>
            </w:r>
          </w:p>
          <w:p w:rsidR="00BF6335" w:rsidRPr="00BF6335" w:rsidRDefault="000734C4" w:rsidP="000734C4">
            <w:pPr>
              <w:widowControl/>
              <w:snapToGrid w:val="0"/>
              <w:jc w:val="left"/>
              <w:rPr>
                <w:color w:val="000000"/>
                <w:kern w:val="0"/>
                <w:sz w:val="24"/>
              </w:rPr>
            </w:pPr>
            <w:r w:rsidRPr="000734C4">
              <w:rPr>
                <w:rFonts w:hint="eastAsia"/>
                <w:color w:val="000000"/>
                <w:kern w:val="0"/>
                <w:sz w:val="24"/>
              </w:rPr>
              <w:t>报名邮箱：</w:t>
            </w:r>
            <w:r w:rsidRPr="000734C4">
              <w:rPr>
                <w:rFonts w:hint="eastAsia"/>
                <w:color w:val="000000"/>
                <w:kern w:val="0"/>
                <w:sz w:val="24"/>
              </w:rPr>
              <w:t>1531190887@qq.com</w:t>
            </w:r>
          </w:p>
        </w:tc>
      </w:tr>
      <w:bookmarkEnd w:id="0"/>
    </w:tbl>
    <w:p w:rsidR="00AE31FE" w:rsidRDefault="00AE31FE"/>
    <w:sectPr w:rsidR="00AE31FE" w:rsidSect="00330A32">
      <w:headerReference w:type="default" r:id="rId8"/>
      <w:pgSz w:w="16838" w:h="11906" w:orient="landscape"/>
      <w:pgMar w:top="851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91" w:rsidRDefault="00B60291" w:rsidP="00AE31FE">
      <w:r>
        <w:separator/>
      </w:r>
    </w:p>
  </w:endnote>
  <w:endnote w:type="continuationSeparator" w:id="1">
    <w:p w:rsidR="00B60291" w:rsidRDefault="00B60291" w:rsidP="00AE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91" w:rsidRDefault="00B60291" w:rsidP="00AE31FE">
      <w:r>
        <w:separator/>
      </w:r>
    </w:p>
  </w:footnote>
  <w:footnote w:type="continuationSeparator" w:id="1">
    <w:p w:rsidR="00B60291" w:rsidRDefault="00B60291" w:rsidP="00AE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FE" w:rsidRDefault="00AE31F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624"/>
    <w:rsid w:val="00010D0C"/>
    <w:rsid w:val="000161C7"/>
    <w:rsid w:val="000528CF"/>
    <w:rsid w:val="00061EF9"/>
    <w:rsid w:val="00063747"/>
    <w:rsid w:val="000734C4"/>
    <w:rsid w:val="00080437"/>
    <w:rsid w:val="000B444D"/>
    <w:rsid w:val="000C1582"/>
    <w:rsid w:val="000D61BE"/>
    <w:rsid w:val="000D77EC"/>
    <w:rsid w:val="001159C1"/>
    <w:rsid w:val="00123743"/>
    <w:rsid w:val="0012574D"/>
    <w:rsid w:val="00131322"/>
    <w:rsid w:val="00134FC0"/>
    <w:rsid w:val="00143A09"/>
    <w:rsid w:val="0014678E"/>
    <w:rsid w:val="00163688"/>
    <w:rsid w:val="00174167"/>
    <w:rsid w:val="00176653"/>
    <w:rsid w:val="00180A3D"/>
    <w:rsid w:val="001922DB"/>
    <w:rsid w:val="001C2AA3"/>
    <w:rsid w:val="001C483D"/>
    <w:rsid w:val="001F58EA"/>
    <w:rsid w:val="001F667D"/>
    <w:rsid w:val="00205CDE"/>
    <w:rsid w:val="00205DA8"/>
    <w:rsid w:val="00212F64"/>
    <w:rsid w:val="00215987"/>
    <w:rsid w:val="00231F02"/>
    <w:rsid w:val="00232CC1"/>
    <w:rsid w:val="00242D12"/>
    <w:rsid w:val="0026347F"/>
    <w:rsid w:val="00266181"/>
    <w:rsid w:val="002672E3"/>
    <w:rsid w:val="002821BB"/>
    <w:rsid w:val="002915B7"/>
    <w:rsid w:val="00297728"/>
    <w:rsid w:val="002A007C"/>
    <w:rsid w:val="002B4A69"/>
    <w:rsid w:val="002D42BE"/>
    <w:rsid w:val="002D46AF"/>
    <w:rsid w:val="002E57E1"/>
    <w:rsid w:val="003001C9"/>
    <w:rsid w:val="003123D0"/>
    <w:rsid w:val="00313CF6"/>
    <w:rsid w:val="00317FE6"/>
    <w:rsid w:val="00322576"/>
    <w:rsid w:val="00330A32"/>
    <w:rsid w:val="0035575F"/>
    <w:rsid w:val="00360B0E"/>
    <w:rsid w:val="003657D8"/>
    <w:rsid w:val="00365D15"/>
    <w:rsid w:val="00371D97"/>
    <w:rsid w:val="003853FD"/>
    <w:rsid w:val="00396868"/>
    <w:rsid w:val="003A4C8B"/>
    <w:rsid w:val="003B26CF"/>
    <w:rsid w:val="003C0C64"/>
    <w:rsid w:val="003C5429"/>
    <w:rsid w:val="003D0E7C"/>
    <w:rsid w:val="003E4B89"/>
    <w:rsid w:val="003F0CAD"/>
    <w:rsid w:val="003F26C7"/>
    <w:rsid w:val="0042401C"/>
    <w:rsid w:val="00433ED3"/>
    <w:rsid w:val="0044246A"/>
    <w:rsid w:val="00456CCC"/>
    <w:rsid w:val="004766B2"/>
    <w:rsid w:val="004772E4"/>
    <w:rsid w:val="004802D7"/>
    <w:rsid w:val="00480AFC"/>
    <w:rsid w:val="004911BC"/>
    <w:rsid w:val="004B3FBD"/>
    <w:rsid w:val="004B7279"/>
    <w:rsid w:val="004C6318"/>
    <w:rsid w:val="004E1F54"/>
    <w:rsid w:val="004F159A"/>
    <w:rsid w:val="004F3833"/>
    <w:rsid w:val="004F3E1A"/>
    <w:rsid w:val="004F7F7F"/>
    <w:rsid w:val="00503E9A"/>
    <w:rsid w:val="00506398"/>
    <w:rsid w:val="00514F79"/>
    <w:rsid w:val="0052009C"/>
    <w:rsid w:val="00521423"/>
    <w:rsid w:val="00522982"/>
    <w:rsid w:val="005247E3"/>
    <w:rsid w:val="00530AE3"/>
    <w:rsid w:val="00545522"/>
    <w:rsid w:val="00554E07"/>
    <w:rsid w:val="005574C3"/>
    <w:rsid w:val="00580E0F"/>
    <w:rsid w:val="005A1613"/>
    <w:rsid w:val="005A49DC"/>
    <w:rsid w:val="005A74D9"/>
    <w:rsid w:val="005D2F49"/>
    <w:rsid w:val="00601FB8"/>
    <w:rsid w:val="00667FBF"/>
    <w:rsid w:val="006A3E47"/>
    <w:rsid w:val="006B3CA3"/>
    <w:rsid w:val="006E362A"/>
    <w:rsid w:val="006E5E0B"/>
    <w:rsid w:val="007015EE"/>
    <w:rsid w:val="0072679D"/>
    <w:rsid w:val="00734047"/>
    <w:rsid w:val="00750CDE"/>
    <w:rsid w:val="00773E51"/>
    <w:rsid w:val="00792F14"/>
    <w:rsid w:val="007A3017"/>
    <w:rsid w:val="007D481D"/>
    <w:rsid w:val="007E592E"/>
    <w:rsid w:val="0080439F"/>
    <w:rsid w:val="00830969"/>
    <w:rsid w:val="00837E84"/>
    <w:rsid w:val="00850CCE"/>
    <w:rsid w:val="00855B17"/>
    <w:rsid w:val="00861E4A"/>
    <w:rsid w:val="008718D4"/>
    <w:rsid w:val="00881008"/>
    <w:rsid w:val="00884E0A"/>
    <w:rsid w:val="00884E10"/>
    <w:rsid w:val="008955EC"/>
    <w:rsid w:val="00897192"/>
    <w:rsid w:val="008B7DE1"/>
    <w:rsid w:val="008D5AA8"/>
    <w:rsid w:val="008D603E"/>
    <w:rsid w:val="008F29A2"/>
    <w:rsid w:val="00906F4B"/>
    <w:rsid w:val="00911C81"/>
    <w:rsid w:val="00916B6A"/>
    <w:rsid w:val="00965616"/>
    <w:rsid w:val="009A3B40"/>
    <w:rsid w:val="009A4CC5"/>
    <w:rsid w:val="009B4E73"/>
    <w:rsid w:val="009B53C7"/>
    <w:rsid w:val="009C1E0A"/>
    <w:rsid w:val="009C6AAE"/>
    <w:rsid w:val="009E6903"/>
    <w:rsid w:val="009E7901"/>
    <w:rsid w:val="009F033B"/>
    <w:rsid w:val="00A053C5"/>
    <w:rsid w:val="00A1318E"/>
    <w:rsid w:val="00A15831"/>
    <w:rsid w:val="00A3152D"/>
    <w:rsid w:val="00A44539"/>
    <w:rsid w:val="00A50115"/>
    <w:rsid w:val="00A7004E"/>
    <w:rsid w:val="00A71ED2"/>
    <w:rsid w:val="00A72354"/>
    <w:rsid w:val="00A83B35"/>
    <w:rsid w:val="00AA1797"/>
    <w:rsid w:val="00AA4E16"/>
    <w:rsid w:val="00AC5A04"/>
    <w:rsid w:val="00AD2218"/>
    <w:rsid w:val="00AE02B0"/>
    <w:rsid w:val="00AE31FE"/>
    <w:rsid w:val="00B100C1"/>
    <w:rsid w:val="00B142D6"/>
    <w:rsid w:val="00B47AD0"/>
    <w:rsid w:val="00B60291"/>
    <w:rsid w:val="00B65D76"/>
    <w:rsid w:val="00B73EAD"/>
    <w:rsid w:val="00B912F0"/>
    <w:rsid w:val="00BA789F"/>
    <w:rsid w:val="00BA7FE5"/>
    <w:rsid w:val="00BD38F2"/>
    <w:rsid w:val="00BD6514"/>
    <w:rsid w:val="00BF6335"/>
    <w:rsid w:val="00C04620"/>
    <w:rsid w:val="00C070F1"/>
    <w:rsid w:val="00C36A20"/>
    <w:rsid w:val="00C44D43"/>
    <w:rsid w:val="00C53C58"/>
    <w:rsid w:val="00C71995"/>
    <w:rsid w:val="00C721D6"/>
    <w:rsid w:val="00C735CF"/>
    <w:rsid w:val="00C835E1"/>
    <w:rsid w:val="00C91246"/>
    <w:rsid w:val="00C937E0"/>
    <w:rsid w:val="00CA1BE6"/>
    <w:rsid w:val="00CC1EEE"/>
    <w:rsid w:val="00CC5F7D"/>
    <w:rsid w:val="00CD3531"/>
    <w:rsid w:val="00CD792B"/>
    <w:rsid w:val="00CE335E"/>
    <w:rsid w:val="00CF4580"/>
    <w:rsid w:val="00D03F39"/>
    <w:rsid w:val="00D2058E"/>
    <w:rsid w:val="00D262D0"/>
    <w:rsid w:val="00D70887"/>
    <w:rsid w:val="00D957BD"/>
    <w:rsid w:val="00D96FC3"/>
    <w:rsid w:val="00D971DD"/>
    <w:rsid w:val="00DA74F5"/>
    <w:rsid w:val="00DA7625"/>
    <w:rsid w:val="00DB19B6"/>
    <w:rsid w:val="00DE3D61"/>
    <w:rsid w:val="00DE425A"/>
    <w:rsid w:val="00DF0DDE"/>
    <w:rsid w:val="00E16E02"/>
    <w:rsid w:val="00E201B9"/>
    <w:rsid w:val="00E21DE1"/>
    <w:rsid w:val="00E502E5"/>
    <w:rsid w:val="00E567B4"/>
    <w:rsid w:val="00E86281"/>
    <w:rsid w:val="00E90624"/>
    <w:rsid w:val="00E90BDA"/>
    <w:rsid w:val="00E95D08"/>
    <w:rsid w:val="00EB4604"/>
    <w:rsid w:val="00EC77A0"/>
    <w:rsid w:val="00F17C46"/>
    <w:rsid w:val="00F302B1"/>
    <w:rsid w:val="00F452BA"/>
    <w:rsid w:val="00F474D6"/>
    <w:rsid w:val="00F62685"/>
    <w:rsid w:val="00F70FDF"/>
    <w:rsid w:val="00F85CF3"/>
    <w:rsid w:val="00F92CD8"/>
    <w:rsid w:val="00FC460D"/>
    <w:rsid w:val="00FC7A82"/>
    <w:rsid w:val="00FF0974"/>
    <w:rsid w:val="00FF2E85"/>
    <w:rsid w:val="112B557B"/>
    <w:rsid w:val="34AB42E9"/>
    <w:rsid w:val="381A42FF"/>
    <w:rsid w:val="39282E07"/>
    <w:rsid w:val="42655A4C"/>
    <w:rsid w:val="4F377931"/>
    <w:rsid w:val="4F8D60D5"/>
    <w:rsid w:val="5A0E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F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E31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AE31F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AE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rsid w:val="00AE31FE"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locked/>
    <w:rsid w:val="00AE31FE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E31FE"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rsid w:val="00AE31FE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E31F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3DC18B-ADEE-4F90-9A56-FCD49E7DC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31</Words>
  <Characters>752</Characters>
  <Application>Microsoft Office Word</Application>
  <DocSecurity>0</DocSecurity>
  <Lines>6</Lines>
  <Paragraphs>1</Paragraphs>
  <ScaleCrop>false</ScaleCrop>
  <Company>WLRSLD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YY</dc:creator>
  <cp:lastModifiedBy>Microsoft</cp:lastModifiedBy>
  <cp:revision>44</cp:revision>
  <cp:lastPrinted>2021-01-13T08:11:00Z</cp:lastPrinted>
  <dcterms:created xsi:type="dcterms:W3CDTF">2020-12-28T01:23:00Z</dcterms:created>
  <dcterms:modified xsi:type="dcterms:W3CDTF">2022-08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